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562303C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2E16C0E" w:rsidR="00B1463C" w:rsidRPr="00333BCC" w:rsidRDefault="0013428A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990904A">
            <wp:simplePos x="0" y="0"/>
            <wp:positionH relativeFrom="margin">
              <wp:posOffset>-1207135</wp:posOffset>
            </wp:positionH>
            <wp:positionV relativeFrom="paragraph">
              <wp:posOffset>54292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D530A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 3</w:t>
      </w:r>
    </w:p>
    <w:p w14:paraId="2BC31087" w14:textId="2D8CDD0A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0F3C961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A46A4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76BF587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D29329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C447F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F003BD" w:rsidRPr="00EB3DA8" w14:paraId="3CAD1227" w14:textId="77777777" w:rsidTr="00F003BD">
        <w:trPr>
          <w:trHeight w:val="1670"/>
        </w:trPr>
        <w:tc>
          <w:tcPr>
            <w:tcW w:w="2103" w:type="dxa"/>
          </w:tcPr>
          <w:p w14:paraId="5AAA55AE" w14:textId="77777777" w:rsidR="00F003BD" w:rsidRPr="009A16B0" w:rsidRDefault="00F003BD" w:rsidP="006E64F1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quadratic sequence</w:t>
            </w:r>
          </w:p>
        </w:tc>
        <w:tc>
          <w:tcPr>
            <w:tcW w:w="6120" w:type="dxa"/>
          </w:tcPr>
          <w:p w14:paraId="53A5CFB3" w14:textId="77777777" w:rsidR="00F003BD" w:rsidRPr="00A259F7" w:rsidRDefault="00F003BD" w:rsidP="00F003BD">
            <w:pPr>
              <w:pStyle w:val="ListParagraph"/>
              <w:numPr>
                <w:ilvl w:val="0"/>
                <w:numId w:val="2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continue a quadratic sequence and use the nth term to generate terms</w:t>
            </w:r>
          </w:p>
          <w:p w14:paraId="1B1DD78D" w14:textId="77777777" w:rsidR="00F003BD" w:rsidRPr="00A259F7" w:rsidRDefault="00F003BD" w:rsidP="00F003BD">
            <w:pPr>
              <w:pStyle w:val="ListParagraph"/>
              <w:numPr>
                <w:ilvl w:val="0"/>
                <w:numId w:val="2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quadratic sequence.</w:t>
            </w:r>
          </w:p>
          <w:p w14:paraId="62E307AC" w14:textId="77777777" w:rsidR="00F003BD" w:rsidRPr="00A259F7" w:rsidRDefault="00F003BD" w:rsidP="00F003BD">
            <w:pPr>
              <w:pStyle w:val="ListParagraph"/>
              <w:numPr>
                <w:ilvl w:val="0"/>
                <w:numId w:val="2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nth term of quadratic sequences</w:t>
            </w:r>
          </w:p>
        </w:tc>
        <w:tc>
          <w:tcPr>
            <w:tcW w:w="3118" w:type="dxa"/>
          </w:tcPr>
          <w:p w14:paraId="3AAA4E51" w14:textId="77777777" w:rsidR="00F003BD" w:rsidRPr="00114BA0" w:rsidRDefault="00F003BD" w:rsidP="006E64F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28B446E" w14:textId="77777777" w:rsidR="00F003BD" w:rsidRPr="009A16B0" w:rsidRDefault="00F003BD" w:rsidP="006E64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3CD02FC" w14:textId="77777777" w:rsidR="00F003BD" w:rsidRDefault="00F003BD" w:rsidP="00F003BD">
            <w:pPr>
              <w:pStyle w:val="ListParagraph"/>
              <w:numPr>
                <w:ilvl w:val="0"/>
                <w:numId w:val="25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nth term of a linear sequence</w:t>
            </w:r>
          </w:p>
          <w:p w14:paraId="0AF83AEB" w14:textId="77777777" w:rsidR="00F003BD" w:rsidRPr="00A259F7" w:rsidRDefault="00F003BD" w:rsidP="00F003BD">
            <w:pPr>
              <w:pStyle w:val="ListParagraph"/>
              <w:numPr>
                <w:ilvl w:val="0"/>
                <w:numId w:val="25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generate a sequence for a given nth term, including those in the form an</w:t>
            </w:r>
            <w:r w:rsidRPr="00A25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1" w:type="dxa"/>
          </w:tcPr>
          <w:p w14:paraId="6FF8F3C7" w14:textId="77777777" w:rsidR="00F003BD" w:rsidRPr="00EB3DA8" w:rsidRDefault="00F003BD" w:rsidP="006E64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13428A" w:rsidRPr="00EB3DA8" w14:paraId="12F61C5D" w14:textId="5BE925AE" w:rsidTr="00A46A41">
        <w:trPr>
          <w:trHeight w:val="1670"/>
        </w:trPr>
        <w:tc>
          <w:tcPr>
            <w:tcW w:w="2103" w:type="dxa"/>
          </w:tcPr>
          <w:p w14:paraId="1B3CECD2" w14:textId="0F7E1457" w:rsidR="0013428A" w:rsidRPr="009A16B0" w:rsidRDefault="0013428A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quadratic graphs and find roots and turning points</w:t>
            </w:r>
          </w:p>
        </w:tc>
        <w:tc>
          <w:tcPr>
            <w:tcW w:w="6120" w:type="dxa"/>
          </w:tcPr>
          <w:p w14:paraId="4B106C8F" w14:textId="17FE4B80" w:rsidR="0013428A" w:rsidRDefault="0013428A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recognise graphs of quadratic functions.</w:t>
            </w:r>
          </w:p>
          <w:p w14:paraId="11A3362F" w14:textId="31C13EA9" w:rsidR="00E8726D" w:rsidRPr="0013428A" w:rsidRDefault="00E8726D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that the shape of a quadratic graph is called a parabola</w:t>
            </w:r>
          </w:p>
          <w:p w14:paraId="50218BA8" w14:textId="2A4D068F" w:rsidR="0013428A" w:rsidRPr="0013428A" w:rsidRDefault="0013428A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generate points and plot graphs </w:t>
            </w:r>
            <w:r w:rsidR="00E8726D"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for </w:t>
            </w: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quadratic functions, with and without a calculator.</w:t>
            </w:r>
          </w:p>
          <w:p w14:paraId="31F7807A" w14:textId="77777777" w:rsidR="0013428A" w:rsidRPr="0013428A" w:rsidRDefault="0013428A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line of symmetry of a quadratic graph</w:t>
            </w:r>
          </w:p>
          <w:p w14:paraId="7F0896FE" w14:textId="77777777" w:rsidR="0013428A" w:rsidRPr="0013428A" w:rsidRDefault="0013428A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find approximate and exact solutions to quadratic equations by identifying the roots of a graph</w:t>
            </w:r>
          </w:p>
          <w:p w14:paraId="13E84115" w14:textId="12F0E3EE" w:rsidR="0013428A" w:rsidRDefault="0013428A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turning point for a drawn quadratic graph.</w:t>
            </w:r>
          </w:p>
          <w:p w14:paraId="3D7AAAA9" w14:textId="77777777" w:rsidR="00C447FE" w:rsidRPr="0013428A" w:rsidRDefault="00C447FE" w:rsidP="00C447F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find approximate and exact solutions to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where d is an integer or decimal number by drawing a suitable horizontal straight line</w:t>
            </w:r>
          </w:p>
          <w:p w14:paraId="3E64D636" w14:textId="77777777" w:rsidR="00C447FE" w:rsidRPr="0013428A" w:rsidRDefault="00C447FE" w:rsidP="00C447FE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  <w:p w14:paraId="7E4F2655" w14:textId="58B86502" w:rsidR="0013428A" w:rsidRPr="0013428A" w:rsidRDefault="0013428A" w:rsidP="0013428A">
            <w:p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015901B" w14:textId="77777777" w:rsidR="0013428A" w:rsidRDefault="0013428A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2D76BF22" w14:textId="77777777" w:rsidR="0013428A" w:rsidRDefault="0013428A" w:rsidP="0013428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ymmetry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shape or object has symmetry if it can be divided into 2 or more identical pieces.</w:t>
            </w:r>
          </w:p>
          <w:p w14:paraId="3F8F587D" w14:textId="77777777" w:rsidR="0013428A" w:rsidRDefault="0013428A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794284C7" w14:textId="1DCD79C6" w:rsidR="0013428A" w:rsidRDefault="0013428A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6EC55501" w14:textId="71DFE9CD" w:rsidR="00E8726D" w:rsidRPr="00F55FDD" w:rsidRDefault="00E8726D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3D7E7880" w14:textId="07ECD08A" w:rsidR="0013428A" w:rsidRPr="009A16B0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308F68E" w14:textId="57DA2C95" w:rsidR="0013428A" w:rsidRPr="0013428A" w:rsidRDefault="0013428A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 w:rsidRPr="0013428A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Students </w:t>
            </w:r>
            <w:r w:rsidR="00C447FE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>should already know how to draw quadratic graphs</w:t>
            </w:r>
          </w:p>
          <w:p w14:paraId="2E3ABCC0" w14:textId="025772EC" w:rsidR="0013428A" w:rsidRPr="0013428A" w:rsidRDefault="0013428A" w:rsidP="00E8726D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  <w:r w:rsidRPr="0013428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1A577521" w14:textId="48EBFB01" w:rsidR="0013428A" w:rsidRPr="00EB3DA8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3428A" w:rsidRPr="00EB3DA8" w14:paraId="364587BF" w14:textId="77777777" w:rsidTr="00A46A41">
        <w:trPr>
          <w:trHeight w:val="1670"/>
        </w:trPr>
        <w:tc>
          <w:tcPr>
            <w:tcW w:w="2103" w:type="dxa"/>
          </w:tcPr>
          <w:p w14:paraId="02EB4150" w14:textId="42EBC61E" w:rsidR="0013428A" w:rsidRPr="009A16B0" w:rsidRDefault="0013428A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recognise quadratic, cubic and reciprocal graphs</w:t>
            </w:r>
          </w:p>
        </w:tc>
        <w:tc>
          <w:tcPr>
            <w:tcW w:w="6120" w:type="dxa"/>
          </w:tcPr>
          <w:p w14:paraId="3EED627F" w14:textId="49FDBA8E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imple cubic functions.</w:t>
            </w:r>
          </w:p>
          <w:p w14:paraId="2E442961" w14:textId="6BAFCA28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28777D84" w14:textId="5D49209C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1C38B0E7" w14:textId="77777777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45E75686" w14:textId="77777777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56EF2CE4" w14:textId="77777777" w:rsidR="00A46A41" w:rsidRPr="00A46A41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16354021" w14:textId="309A1B58" w:rsidR="0013428A" w:rsidRPr="0013428A" w:rsidRDefault="00A46A41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</w:tc>
        <w:tc>
          <w:tcPr>
            <w:tcW w:w="3118" w:type="dxa"/>
          </w:tcPr>
          <w:p w14:paraId="07A2C3CB" w14:textId="47FF6EFA" w:rsidR="0013428A" w:rsidRDefault="00A46A41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1900722C" w14:textId="0FEE7D3B" w:rsidR="00A46A41" w:rsidRDefault="00A46A41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7D19D049" w14:textId="525B18C4" w:rsidR="00A46A41" w:rsidRDefault="00A46A41" w:rsidP="00A46A4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2A72415A" w14:textId="213514CE" w:rsidR="00A46A41" w:rsidRDefault="00A46A41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Function –</w:t>
            </w:r>
            <w:r w:rsidR="00E8726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E8726D"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02B990E4" w14:textId="019C2466" w:rsidR="00A46A41" w:rsidRPr="00061778" w:rsidRDefault="00A46A41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="00061778"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13E9EFF6" w14:textId="15268B45" w:rsidR="00A46A41" w:rsidRPr="00A46A41" w:rsidRDefault="00A46A41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F7EC5E" w14:textId="77777777" w:rsidR="0013428A" w:rsidRDefault="00E8726D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 involving cubes and fractions</w:t>
            </w:r>
          </w:p>
          <w:p w14:paraId="10A75CCE" w14:textId="7D32203C" w:rsidR="00E8726D" w:rsidRPr="0013428A" w:rsidRDefault="00E8726D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a fraction to a decimal</w:t>
            </w:r>
          </w:p>
        </w:tc>
        <w:tc>
          <w:tcPr>
            <w:tcW w:w="1321" w:type="dxa"/>
          </w:tcPr>
          <w:p w14:paraId="7F9FF34B" w14:textId="77777777" w:rsidR="0013428A" w:rsidRPr="00EB3DA8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82609" w:rsidRPr="00EB3DA8" w14:paraId="1DFCA48B" w14:textId="77777777" w:rsidTr="00A46A41">
        <w:trPr>
          <w:trHeight w:val="1670"/>
        </w:trPr>
        <w:tc>
          <w:tcPr>
            <w:tcW w:w="2103" w:type="dxa"/>
          </w:tcPr>
          <w:p w14:paraId="3A5AD41F" w14:textId="50A7B211" w:rsidR="00882609" w:rsidRPr="00D530A4" w:rsidRDefault="00882609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, recognise and interpret graphs of trig functions</w:t>
            </w:r>
          </w:p>
        </w:tc>
        <w:tc>
          <w:tcPr>
            <w:tcW w:w="6120" w:type="dxa"/>
          </w:tcPr>
          <w:p w14:paraId="672D33DC" w14:textId="77777777" w:rsidR="00882609" w:rsidRDefault="00882609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sin(x)</w:t>
            </w:r>
          </w:p>
          <w:p w14:paraId="2D966957" w14:textId="77777777" w:rsidR="00882609" w:rsidRDefault="00882609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cos(x)</w:t>
            </w:r>
          </w:p>
          <w:p w14:paraId="6995BE6B" w14:textId="77777777" w:rsidR="00882609" w:rsidRDefault="00882609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tan(x)</w:t>
            </w:r>
          </w:p>
          <w:p w14:paraId="498887E5" w14:textId="291C1BB3" w:rsidR="00882609" w:rsidRPr="00A46A41" w:rsidRDefault="00882609" w:rsidP="00A46A41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d values from a trig graph and find second, third and fourth etc. solutions for trig equations using the graphs</w:t>
            </w:r>
          </w:p>
        </w:tc>
        <w:tc>
          <w:tcPr>
            <w:tcW w:w="3118" w:type="dxa"/>
          </w:tcPr>
          <w:p w14:paraId="15D245D8" w14:textId="77777777" w:rsidR="00882609" w:rsidRDefault="00882609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04ABCFD" w14:textId="77777777" w:rsidR="00882609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d values off a graph</w:t>
            </w:r>
          </w:p>
          <w:p w14:paraId="3ECE274A" w14:textId="3895E01D" w:rsidR="00882609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 involving the trig ratios</w:t>
            </w:r>
          </w:p>
        </w:tc>
        <w:tc>
          <w:tcPr>
            <w:tcW w:w="1321" w:type="dxa"/>
          </w:tcPr>
          <w:p w14:paraId="05C62817" w14:textId="77777777" w:rsidR="00882609" w:rsidRPr="00EB3DA8" w:rsidRDefault="00882609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3428A" w:rsidRPr="00EB3DA8" w14:paraId="717DAC87" w14:textId="77777777" w:rsidTr="00A46A41">
        <w:trPr>
          <w:trHeight w:val="1670"/>
        </w:trPr>
        <w:tc>
          <w:tcPr>
            <w:tcW w:w="2103" w:type="dxa"/>
          </w:tcPr>
          <w:p w14:paraId="0596C065" w14:textId="1CF17526" w:rsidR="0013428A" w:rsidRPr="009A16B0" w:rsidRDefault="0013428A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actorise and solve quadratics</w:t>
            </w:r>
          </w:p>
        </w:tc>
        <w:tc>
          <w:tcPr>
            <w:tcW w:w="6120" w:type="dxa"/>
          </w:tcPr>
          <w:p w14:paraId="1ED3FA81" w14:textId="525223F2" w:rsidR="0013428A" w:rsidRDefault="000F40E9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 where a </w:t>
            </w:r>
            <w:r w:rsidR="00DB5BF3" w:rsidRPr="00DB5B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=</w:t>
            </w:r>
            <w:r w:rsidRPr="000F40E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</w:t>
            </w:r>
          </w:p>
          <w:p w14:paraId="5FD07AE9" w14:textId="77777777" w:rsidR="00DB5BF3" w:rsidRDefault="000F40E9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</w:t>
            </w:r>
            <w:r w:rsidR="00DB5B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o factorise and solve quadratic equations </w:t>
            </w:r>
            <w:r w:rsidR="00DB5B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hey must be equal to zero. </w:t>
            </w:r>
          </w:p>
          <w:p w14:paraId="3BA800B5" w14:textId="77777777" w:rsidR="000F40E9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035F86E3" w14:textId="089EF5F9" w:rsidR="00DB5BF3" w:rsidRPr="0013428A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3118" w:type="dxa"/>
          </w:tcPr>
          <w:p w14:paraId="4FB5762F" w14:textId="77777777" w:rsidR="000F40E9" w:rsidRPr="00114BA0" w:rsidRDefault="000F40E9" w:rsidP="000F40E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F83C7EE" w14:textId="77777777" w:rsidR="000F40E9" w:rsidRPr="00114BA0" w:rsidRDefault="000F40E9" w:rsidP="000F40E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18596F39" w:rsidR="0013428A" w:rsidRPr="009A16B0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EB7D1F2" w14:textId="0A6668D0" w:rsidR="0013428A" w:rsidRPr="0013428A" w:rsidRDefault="00DB5BF3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 where the co-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1321" w:type="dxa"/>
          </w:tcPr>
          <w:p w14:paraId="3CFDD914" w14:textId="728417E3" w:rsidR="0013428A" w:rsidRPr="00EB3DA8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5BF3" w:rsidRPr="00EB3DA8" w14:paraId="04C33A4A" w14:textId="77777777" w:rsidTr="00A46A41">
        <w:trPr>
          <w:trHeight w:val="1670"/>
        </w:trPr>
        <w:tc>
          <w:tcPr>
            <w:tcW w:w="2103" w:type="dxa"/>
          </w:tcPr>
          <w:p w14:paraId="05FF0B38" w14:textId="1FAD48E8" w:rsidR="00DB5BF3" w:rsidRPr="00D530A4" w:rsidRDefault="00DB5BF3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and solve quadratics</w:t>
            </w:r>
          </w:p>
        </w:tc>
        <w:tc>
          <w:tcPr>
            <w:tcW w:w="6120" w:type="dxa"/>
          </w:tcPr>
          <w:p w14:paraId="7C131615" w14:textId="5131FEB4" w:rsidR="00DB5BF3" w:rsidRDefault="00DB5BF3" w:rsidP="00DB5BF3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 where a &gt;</w:t>
            </w:r>
            <w:r w:rsidRPr="000F40E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</w:t>
            </w:r>
          </w:p>
          <w:p w14:paraId="03430BA2" w14:textId="77777777" w:rsidR="00DB5BF3" w:rsidRDefault="00DB5BF3" w:rsidP="00DB5BF3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factorise and solve quadratic equations they must be equal to zero. </w:t>
            </w:r>
          </w:p>
          <w:p w14:paraId="3E21FDD3" w14:textId="77777777" w:rsidR="00DB5BF3" w:rsidRDefault="00DB5BF3" w:rsidP="00DB5BF3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245E2954" w14:textId="58EE8EC6" w:rsidR="00DB5BF3" w:rsidRPr="00E8726D" w:rsidRDefault="00DB5BF3" w:rsidP="00E8726D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orm and solve quadratic equations </w:t>
            </w:r>
            <w:r w:rsid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by factorising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&gt;1</w:t>
            </w:r>
          </w:p>
        </w:tc>
        <w:tc>
          <w:tcPr>
            <w:tcW w:w="3118" w:type="dxa"/>
          </w:tcPr>
          <w:p w14:paraId="55C8F142" w14:textId="77777777" w:rsidR="00DB5BF3" w:rsidRPr="00114BA0" w:rsidRDefault="00DB5BF3" w:rsidP="00DB5BF3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efficient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umber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placed before and multiplying the variable in an algebraic expression</w:t>
            </w:r>
          </w:p>
          <w:p w14:paraId="4B644804" w14:textId="77777777" w:rsidR="00DB5BF3" w:rsidRDefault="00DB5BF3" w:rsidP="000F40E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12BACC0" w14:textId="2BFB0E7E" w:rsidR="00DB5BF3" w:rsidRPr="0013428A" w:rsidRDefault="00DB5BF3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 where the co-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greater than 1</w:t>
            </w:r>
          </w:p>
        </w:tc>
        <w:tc>
          <w:tcPr>
            <w:tcW w:w="1321" w:type="dxa"/>
          </w:tcPr>
          <w:p w14:paraId="638F1FC8" w14:textId="77777777" w:rsidR="00DB5BF3" w:rsidRPr="00EB3DA8" w:rsidRDefault="00DB5BF3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3428A" w:rsidRPr="00EB3DA8" w14:paraId="3AE6AF91" w14:textId="77777777" w:rsidTr="00A46A41">
        <w:trPr>
          <w:trHeight w:val="1670"/>
        </w:trPr>
        <w:tc>
          <w:tcPr>
            <w:tcW w:w="2103" w:type="dxa"/>
          </w:tcPr>
          <w:p w14:paraId="21752C87" w14:textId="1773DD7E" w:rsidR="0013428A" w:rsidRPr="009A16B0" w:rsidRDefault="0013428A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using the quadratic formula</w:t>
            </w:r>
          </w:p>
        </w:tc>
        <w:tc>
          <w:tcPr>
            <w:tcW w:w="6120" w:type="dxa"/>
          </w:tcPr>
          <w:p w14:paraId="42CB4159" w14:textId="0A96D903" w:rsidR="00DB5BF3" w:rsidRPr="00DB5BF3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e quadratic formula is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color w:val="000000" w:themeColor="text1"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a</m:t>
                  </m:r>
                </m:den>
              </m:f>
            </m:oMath>
          </w:p>
          <w:p w14:paraId="58100E39" w14:textId="3E34FBCF" w:rsidR="00DB5BF3" w:rsidRPr="00DB5BF3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use the quadratic formula when a quadratic cannot be factorised</w:t>
            </w:r>
          </w:p>
          <w:p w14:paraId="44B7DDF5" w14:textId="349492AA" w:rsidR="0013428A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values for a, b and c from a quadratic equation including where the equation is not necessarily in the order 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</w:t>
            </w:r>
          </w:p>
          <w:p w14:paraId="7AA2542A" w14:textId="77777777" w:rsidR="00DB5BF3" w:rsidRDefault="00DB5BF3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ubstitute the values for a, b and c into the quadratic formula to solve the corresponding quadratic equation</w:t>
            </w:r>
          </w:p>
          <w:p w14:paraId="63D50A9C" w14:textId="7B2D00FF" w:rsidR="00DB5BF3" w:rsidRDefault="00DB5BF3" w:rsidP="00DB5BF3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solve quadratic equations they must be equal to zero. </w:t>
            </w:r>
          </w:p>
          <w:p w14:paraId="7F04EE0A" w14:textId="404B7B34" w:rsidR="00DB5BF3" w:rsidRDefault="00DB5BF3" w:rsidP="00DB5BF3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using the quadratic formula to solve them</w:t>
            </w:r>
          </w:p>
          <w:p w14:paraId="540E0915" w14:textId="77777777" w:rsidR="00DB5BF3" w:rsidRDefault="00A46A41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using the quadratic formula</w:t>
            </w:r>
          </w:p>
          <w:p w14:paraId="273A0259" w14:textId="6FB37EA2" w:rsidR="00A46A41" w:rsidRPr="0013428A" w:rsidRDefault="00A46A41" w:rsidP="00A46A41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CEA15B" w14:textId="77777777" w:rsidR="00A46A41" w:rsidRPr="00A1324D" w:rsidRDefault="00A46A41" w:rsidP="00A46A4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relationship or rule expressed in symbols. </w:t>
            </w:r>
          </w:p>
          <w:p w14:paraId="7778D8DC" w14:textId="310BCE16" w:rsidR="0013428A" w:rsidRPr="009A16B0" w:rsidRDefault="0013428A" w:rsidP="0013428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C8D55A0" w14:textId="77777777" w:rsidR="0013428A" w:rsidRDefault="00A46A41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use a calculator efficiently</w:t>
            </w:r>
          </w:p>
          <w:p w14:paraId="72246987" w14:textId="61E21E2A" w:rsidR="00A46A41" w:rsidRPr="0013428A" w:rsidRDefault="00A46A41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numbers into formulae</w:t>
            </w:r>
          </w:p>
        </w:tc>
        <w:tc>
          <w:tcPr>
            <w:tcW w:w="1321" w:type="dxa"/>
          </w:tcPr>
          <w:p w14:paraId="79F158C0" w14:textId="77777777" w:rsidR="0013428A" w:rsidRPr="00EB3DA8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3428A" w:rsidRPr="00EB3DA8" w14:paraId="0708CFEA" w14:textId="77777777" w:rsidTr="00A46A41">
        <w:trPr>
          <w:trHeight w:val="1670"/>
        </w:trPr>
        <w:tc>
          <w:tcPr>
            <w:tcW w:w="2103" w:type="dxa"/>
          </w:tcPr>
          <w:p w14:paraId="7F4BFA52" w14:textId="78E6280D" w:rsidR="0013428A" w:rsidRPr="009A16B0" w:rsidRDefault="0013428A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urning points by completing the square</w:t>
            </w:r>
          </w:p>
        </w:tc>
        <w:tc>
          <w:tcPr>
            <w:tcW w:w="6120" w:type="dxa"/>
          </w:tcPr>
          <w:p w14:paraId="6532BB04" w14:textId="77777777" w:rsidR="0013428A" w:rsidRDefault="00A46A41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can find the turning point of a quadratic by writing it in the form (x ±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± b</w:t>
            </w:r>
          </w:p>
          <w:p w14:paraId="20CF1D58" w14:textId="251223FF" w:rsidR="00A46A41" w:rsidRPr="0013428A" w:rsidRDefault="00A46A41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coordinates of the turning point of a quadratic written in the form (x +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b is (-a, b)</w:t>
            </w:r>
          </w:p>
        </w:tc>
        <w:tc>
          <w:tcPr>
            <w:tcW w:w="3118" w:type="dxa"/>
          </w:tcPr>
          <w:p w14:paraId="06F79E7E" w14:textId="77777777" w:rsidR="00E8726D" w:rsidRDefault="00E8726D" w:rsidP="00E8726D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4A56EB1" w14:textId="232C9818" w:rsidR="00A46A41" w:rsidRPr="00A46A41" w:rsidRDefault="00A46A41" w:rsidP="0013428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945F35" w14:textId="4F566751" w:rsidR="0013428A" w:rsidRPr="0013428A" w:rsidRDefault="00A46A41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and simplify a squared bracket</w:t>
            </w:r>
          </w:p>
        </w:tc>
        <w:tc>
          <w:tcPr>
            <w:tcW w:w="1321" w:type="dxa"/>
          </w:tcPr>
          <w:p w14:paraId="6C154519" w14:textId="77777777" w:rsidR="0013428A" w:rsidRPr="00EB3DA8" w:rsidRDefault="0013428A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77F2" w:rsidRPr="00EB3DA8" w14:paraId="765C4FE0" w14:textId="77777777" w:rsidTr="00A46A41">
        <w:trPr>
          <w:trHeight w:val="1670"/>
        </w:trPr>
        <w:tc>
          <w:tcPr>
            <w:tcW w:w="2103" w:type="dxa"/>
          </w:tcPr>
          <w:p w14:paraId="5D221C8A" w14:textId="1DD695C7" w:rsidR="00EB77F2" w:rsidRPr="00D530A4" w:rsidRDefault="00EB77F2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quadratic inequalities</w:t>
            </w:r>
          </w:p>
        </w:tc>
        <w:tc>
          <w:tcPr>
            <w:tcW w:w="6120" w:type="dxa"/>
          </w:tcPr>
          <w:p w14:paraId="00ADC9DB" w14:textId="059DDCFA" w:rsidR="00EB77F2" w:rsidRPr="00E8726D" w:rsidRDefault="00EB77F2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inequalities</w:t>
            </w:r>
          </w:p>
        </w:tc>
        <w:tc>
          <w:tcPr>
            <w:tcW w:w="3118" w:type="dxa"/>
          </w:tcPr>
          <w:p w14:paraId="255255A1" w14:textId="77777777" w:rsidR="00EB77F2" w:rsidRPr="00114BA0" w:rsidRDefault="00EB77F2" w:rsidP="00EB77F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05B31D7" w14:textId="77777777" w:rsidR="00EB77F2" w:rsidRDefault="00EB77F2" w:rsidP="00EB77F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ymbol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ich makes a non-equal comparison between two numbers or other mathematical expression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.g.  &gt;, &lt;,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2625835E" w14:textId="77777777" w:rsidR="00EB77F2" w:rsidRDefault="00EB77F2" w:rsidP="00E8726D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0E0394" w14:textId="77777777" w:rsidR="00EB77F2" w:rsidRDefault="00EB77F2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</w:t>
            </w:r>
          </w:p>
          <w:p w14:paraId="082D7875" w14:textId="58200483" w:rsidR="00EB77F2" w:rsidRDefault="00EB77F2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ketch quadratics showing the roots</w:t>
            </w:r>
          </w:p>
        </w:tc>
        <w:tc>
          <w:tcPr>
            <w:tcW w:w="1321" w:type="dxa"/>
          </w:tcPr>
          <w:p w14:paraId="5372CE2C" w14:textId="77777777" w:rsidR="00EB77F2" w:rsidRPr="00EB3DA8" w:rsidRDefault="00EB77F2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D1D6E" w:rsidRPr="00EB3DA8" w14:paraId="28101CBC" w14:textId="77777777" w:rsidTr="00A46A41">
        <w:trPr>
          <w:trHeight w:val="1670"/>
        </w:trPr>
        <w:tc>
          <w:tcPr>
            <w:tcW w:w="2103" w:type="dxa"/>
          </w:tcPr>
          <w:p w14:paraId="7ADF9713" w14:textId="32951E34" w:rsidR="00BD1D6E" w:rsidRPr="00D530A4" w:rsidRDefault="00BD1D6E" w:rsidP="00BD1D6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use iteration to estimate solutions to equations</w:t>
            </w:r>
          </w:p>
        </w:tc>
        <w:tc>
          <w:tcPr>
            <w:tcW w:w="6120" w:type="dxa"/>
          </w:tcPr>
          <w:p w14:paraId="31356560" w14:textId="77777777" w:rsidR="00BD1D6E" w:rsidRDefault="00BD1D6E" w:rsidP="00BD1D6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how that a solution to an equation lies between two integers</w:t>
            </w:r>
          </w:p>
          <w:p w14:paraId="687EE4A5" w14:textId="77777777" w:rsidR="00BD1D6E" w:rsidRDefault="00BD1D6E" w:rsidP="00BD1D6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rearrange an existing formula to give an iteration formula</w:t>
            </w:r>
          </w:p>
          <w:p w14:paraId="671686CC" w14:textId="77777777" w:rsidR="00BD1D6E" w:rsidRPr="00E659E8" w:rsidRDefault="00BD1D6E" w:rsidP="00BD1D6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to find approximate solutions to equations, for simple equations in the first instance, then quadratic and cubic equations.</w:t>
            </w:r>
          </w:p>
          <w:p w14:paraId="663E3FC9" w14:textId="77777777" w:rsidR="00BD1D6E" w:rsidRDefault="00BD1D6E" w:rsidP="00BD1D6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how to use iteration with simple converging sequences.</w:t>
            </w:r>
          </w:p>
          <w:p w14:paraId="6EB3B0A8" w14:textId="7D21EFA3" w:rsidR="00BD1D6E" w:rsidRPr="0013428A" w:rsidRDefault="00BD1D6E" w:rsidP="00BD1D6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sz w:val="16"/>
                <w:szCs w:val="16"/>
              </w:rPr>
              <w:t>Students will know that converging sequences if approaches a limit.</w:t>
            </w:r>
          </w:p>
        </w:tc>
        <w:tc>
          <w:tcPr>
            <w:tcW w:w="3118" w:type="dxa"/>
          </w:tcPr>
          <w:p w14:paraId="19F33674" w14:textId="77777777" w:rsidR="00BD1D6E" w:rsidRDefault="00BD1D6E" w:rsidP="00BD1D6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659E8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teration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E659E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repetition of a process</w:t>
            </w:r>
          </w:p>
          <w:p w14:paraId="7E8D0780" w14:textId="77777777" w:rsidR="00BD1D6E" w:rsidRPr="009A16B0" w:rsidRDefault="00BD1D6E" w:rsidP="00BD1D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8A6DC2C" w14:textId="77777777" w:rsidR="00BD1D6E" w:rsidRDefault="00BD1D6E" w:rsidP="00BD1D6E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</w:t>
            </w:r>
          </w:p>
          <w:p w14:paraId="0365BE0D" w14:textId="24593E81" w:rsidR="00BD1D6E" w:rsidRPr="0013428A" w:rsidRDefault="00BD1D6E" w:rsidP="00BD1D6E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7138B8A2" w14:textId="77777777" w:rsidR="00BD1D6E" w:rsidRPr="00EB3DA8" w:rsidRDefault="00BD1D6E" w:rsidP="00BD1D6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sectPr w:rsidR="000851C1" w:rsidRPr="00333BCC" w:rsidSect="0013428A">
      <w:headerReference w:type="default" r:id="rId10"/>
      <w:pgSz w:w="16838" w:h="11906" w:orient="landscape" w:code="9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711086"/>
    <w:multiLevelType w:val="hybridMultilevel"/>
    <w:tmpl w:val="0E78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2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24"/>
  </w:num>
  <w:num w:numId="13">
    <w:abstractNumId w:val="23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4"/>
  </w:num>
  <w:num w:numId="24">
    <w:abstractNumId w:val="16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177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0E9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536"/>
    <w:rsid w:val="00110C99"/>
    <w:rsid w:val="001111DE"/>
    <w:rsid w:val="00114B93"/>
    <w:rsid w:val="00124D82"/>
    <w:rsid w:val="00130DBA"/>
    <w:rsid w:val="001319C2"/>
    <w:rsid w:val="001337B3"/>
    <w:rsid w:val="0013428A"/>
    <w:rsid w:val="001443C3"/>
    <w:rsid w:val="00147553"/>
    <w:rsid w:val="00150F77"/>
    <w:rsid w:val="00155D11"/>
    <w:rsid w:val="00156916"/>
    <w:rsid w:val="00161C3E"/>
    <w:rsid w:val="001654DD"/>
    <w:rsid w:val="00170513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25B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4CE4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399B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260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60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A41"/>
    <w:rsid w:val="00A51CAA"/>
    <w:rsid w:val="00A52AB7"/>
    <w:rsid w:val="00A52D8D"/>
    <w:rsid w:val="00A57378"/>
    <w:rsid w:val="00A64F5D"/>
    <w:rsid w:val="00A66EAE"/>
    <w:rsid w:val="00A71E64"/>
    <w:rsid w:val="00A804CB"/>
    <w:rsid w:val="00A83967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1D6E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47FE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45AD"/>
    <w:rsid w:val="00D36D7A"/>
    <w:rsid w:val="00D40C67"/>
    <w:rsid w:val="00D517F7"/>
    <w:rsid w:val="00D524FC"/>
    <w:rsid w:val="00D530A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B5BF3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100E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8726D"/>
    <w:rsid w:val="00E978C9"/>
    <w:rsid w:val="00EA1977"/>
    <w:rsid w:val="00EA4991"/>
    <w:rsid w:val="00EB0370"/>
    <w:rsid w:val="00EB3DA8"/>
    <w:rsid w:val="00EB3F99"/>
    <w:rsid w:val="00EB77F2"/>
    <w:rsid w:val="00EC29B7"/>
    <w:rsid w:val="00ED1295"/>
    <w:rsid w:val="00ED2C1C"/>
    <w:rsid w:val="00EE0174"/>
    <w:rsid w:val="00EE3064"/>
    <w:rsid w:val="00EF0D9D"/>
    <w:rsid w:val="00EF4DDD"/>
    <w:rsid w:val="00F003B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E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1E01-7E3D-4708-85FB-E2D4264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5</cp:revision>
  <cp:lastPrinted>2019-11-21T12:39:00Z</cp:lastPrinted>
  <dcterms:created xsi:type="dcterms:W3CDTF">2022-06-15T11:50:00Z</dcterms:created>
  <dcterms:modified xsi:type="dcterms:W3CDTF">2023-07-06T09:42:00Z</dcterms:modified>
</cp:coreProperties>
</file>